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7D5C" w14:textId="44987A1C" w:rsidR="00D0631E" w:rsidRPr="005E3C9E" w:rsidRDefault="00834B7C" w:rsidP="00CF6A92">
      <w:pPr>
        <w:shd w:val="clear" w:color="auto" w:fill="D9D9D9"/>
        <w:ind w:left="-709" w:right="-142"/>
        <w:jc w:val="center"/>
        <w:rPr>
          <w:rFonts w:ascii="Calibri" w:hAnsi="Calibri"/>
          <w:b/>
          <w:sz w:val="24"/>
          <w:szCs w:val="24"/>
        </w:rPr>
      </w:pPr>
      <w:r w:rsidRPr="005E3C9E">
        <w:rPr>
          <w:rFonts w:ascii="Calibri" w:hAnsi="Calibri"/>
          <w:b/>
          <w:sz w:val="24"/>
          <w:szCs w:val="24"/>
        </w:rPr>
        <w:t xml:space="preserve">Formulário para </w:t>
      </w:r>
      <w:r w:rsidR="00D0631E" w:rsidRPr="005E3C9E">
        <w:rPr>
          <w:rFonts w:ascii="Calibri" w:hAnsi="Calibri"/>
          <w:b/>
          <w:sz w:val="24"/>
          <w:szCs w:val="24"/>
        </w:rPr>
        <w:t xml:space="preserve">Solicitação </w:t>
      </w:r>
      <w:r w:rsidRPr="005E3C9E">
        <w:rPr>
          <w:rFonts w:ascii="Calibri" w:hAnsi="Calibri"/>
          <w:b/>
          <w:sz w:val="24"/>
          <w:szCs w:val="24"/>
        </w:rPr>
        <w:t xml:space="preserve">de </w:t>
      </w:r>
      <w:r w:rsidR="00B161DB" w:rsidRPr="005E3C9E">
        <w:rPr>
          <w:rFonts w:ascii="Calibri" w:hAnsi="Calibri"/>
          <w:b/>
          <w:sz w:val="24"/>
          <w:szCs w:val="24"/>
        </w:rPr>
        <w:t>Exame de</w:t>
      </w:r>
      <w:r w:rsidR="00B161DB" w:rsidRPr="00FC04E6">
        <w:rPr>
          <w:rFonts w:ascii="Calibri" w:hAnsi="Calibri"/>
          <w:b/>
          <w:color w:val="000000" w:themeColor="text1"/>
          <w:sz w:val="24"/>
          <w:szCs w:val="24"/>
        </w:rPr>
        <w:t xml:space="preserve"> Qualificação</w:t>
      </w:r>
      <w:r w:rsidR="00517D86" w:rsidRPr="005E3C9E">
        <w:rPr>
          <w:rFonts w:ascii="Calibri" w:hAnsi="Calibri"/>
          <w:b/>
          <w:sz w:val="24"/>
          <w:szCs w:val="24"/>
        </w:rPr>
        <w:t xml:space="preserve"> </w:t>
      </w:r>
      <w:r w:rsidR="00242733">
        <w:rPr>
          <w:rFonts w:ascii="Calibri" w:hAnsi="Calibri"/>
          <w:b/>
          <w:sz w:val="24"/>
          <w:szCs w:val="24"/>
        </w:rPr>
        <w:t>- Doutorado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7A32AB" w:rsidRPr="005E3C9E" w14:paraId="3A244576" w14:textId="77777777" w:rsidTr="00CF6A92">
        <w:tc>
          <w:tcPr>
            <w:tcW w:w="10207" w:type="dxa"/>
            <w:gridSpan w:val="2"/>
          </w:tcPr>
          <w:p w14:paraId="595C0478" w14:textId="33DEB0FB" w:rsidR="007A32AB" w:rsidRPr="005E3C9E" w:rsidRDefault="007A32AB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Nome do Aluno: </w:t>
            </w:r>
          </w:p>
        </w:tc>
      </w:tr>
      <w:tr w:rsidR="007A32AB" w:rsidRPr="005E3C9E" w14:paraId="5DF1C805" w14:textId="77777777" w:rsidTr="00CF6A92">
        <w:tc>
          <w:tcPr>
            <w:tcW w:w="10207" w:type="dxa"/>
            <w:gridSpan w:val="2"/>
          </w:tcPr>
          <w:p w14:paraId="66C63BD2" w14:textId="49A93802" w:rsidR="007A32AB" w:rsidRPr="005E3C9E" w:rsidRDefault="007A32AB" w:rsidP="007657D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Nome do Orientador: </w:t>
            </w:r>
          </w:p>
        </w:tc>
      </w:tr>
      <w:tr w:rsidR="007657D7" w:rsidRPr="005E3C9E" w14:paraId="75E4FFC8" w14:textId="77777777" w:rsidTr="00CF6A92">
        <w:tc>
          <w:tcPr>
            <w:tcW w:w="10207" w:type="dxa"/>
            <w:gridSpan w:val="2"/>
          </w:tcPr>
          <w:p w14:paraId="0950A560" w14:textId="7355B132" w:rsidR="007657D7" w:rsidRPr="005E3C9E" w:rsidRDefault="007657D7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Nomes do</w:t>
            </w:r>
            <w:r w:rsidR="000F2DE2">
              <w:rPr>
                <w:rFonts w:ascii="Calibri" w:hAnsi="Calibri"/>
              </w:rPr>
              <w:t xml:space="preserve"> Co</w:t>
            </w:r>
            <w:r w:rsidRPr="005E3C9E">
              <w:rPr>
                <w:rFonts w:ascii="Calibri" w:hAnsi="Calibri"/>
              </w:rPr>
              <w:t xml:space="preserve">orientador (se tiver): </w:t>
            </w:r>
          </w:p>
        </w:tc>
      </w:tr>
      <w:tr w:rsidR="006F3227" w:rsidRPr="005E3C9E" w14:paraId="72279AB9" w14:textId="77777777" w:rsidTr="00CF6A92">
        <w:tc>
          <w:tcPr>
            <w:tcW w:w="10207" w:type="dxa"/>
            <w:gridSpan w:val="2"/>
          </w:tcPr>
          <w:p w14:paraId="1F9354C4" w14:textId="73F88E08" w:rsidR="006F3227" w:rsidRPr="005E3C9E" w:rsidRDefault="006F3227" w:rsidP="006F322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Linha de Pesquisa: </w:t>
            </w:r>
          </w:p>
        </w:tc>
      </w:tr>
      <w:tr w:rsidR="001B1605" w:rsidRPr="005E3C9E" w14:paraId="45D4A796" w14:textId="77777777" w:rsidTr="00DD5199">
        <w:trPr>
          <w:trHeight w:val="498"/>
        </w:trPr>
        <w:tc>
          <w:tcPr>
            <w:tcW w:w="10207" w:type="dxa"/>
            <w:gridSpan w:val="2"/>
          </w:tcPr>
          <w:p w14:paraId="74679BE5" w14:textId="6AE5263B" w:rsidR="001B1605" w:rsidRPr="005E3C9E" w:rsidRDefault="001B1605" w:rsidP="001E53D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Título do Projeto do orientador </w:t>
            </w:r>
            <w:r w:rsidRPr="005E3C9E">
              <w:rPr>
                <w:rFonts w:ascii="Calibri" w:hAnsi="Calibri"/>
                <w:b/>
              </w:rPr>
              <w:t>cadastrado no lattes</w:t>
            </w:r>
            <w:r w:rsidRPr="005E3C9E">
              <w:rPr>
                <w:rFonts w:ascii="Calibri" w:hAnsi="Calibri"/>
              </w:rPr>
              <w:t xml:space="preserve">: </w:t>
            </w:r>
          </w:p>
        </w:tc>
      </w:tr>
      <w:tr w:rsidR="001B1605" w:rsidRPr="005E3C9E" w14:paraId="6674B4B3" w14:textId="77777777" w:rsidTr="001B1605">
        <w:trPr>
          <w:trHeight w:val="283"/>
        </w:trPr>
        <w:tc>
          <w:tcPr>
            <w:tcW w:w="10207" w:type="dxa"/>
            <w:gridSpan w:val="2"/>
          </w:tcPr>
          <w:p w14:paraId="04204E9E" w14:textId="4B92ECD1" w:rsidR="001B1605" w:rsidRPr="005E3C9E" w:rsidRDefault="001B1605" w:rsidP="001E53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astrar o projeto na sucupira? Nã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 *Sim (   )</w:t>
            </w:r>
          </w:p>
        </w:tc>
      </w:tr>
      <w:tr w:rsidR="001B1605" w:rsidRPr="005E3C9E" w14:paraId="2A94CF22" w14:textId="77777777" w:rsidTr="001B1605">
        <w:trPr>
          <w:trHeight w:val="283"/>
        </w:trPr>
        <w:tc>
          <w:tcPr>
            <w:tcW w:w="10207" w:type="dxa"/>
            <w:gridSpan w:val="2"/>
          </w:tcPr>
          <w:p w14:paraId="65F607C4" w14:textId="0CA21E30" w:rsidR="001B1605" w:rsidRDefault="001B1605" w:rsidP="001E53D7">
            <w:pPr>
              <w:rPr>
                <w:rFonts w:ascii="Calibri" w:hAnsi="Calibri"/>
              </w:rPr>
            </w:pPr>
          </w:p>
        </w:tc>
      </w:tr>
      <w:tr w:rsidR="001B1605" w:rsidRPr="005E3C9E" w14:paraId="22F6A28D" w14:textId="77777777" w:rsidTr="00486FF3">
        <w:tc>
          <w:tcPr>
            <w:tcW w:w="5103" w:type="dxa"/>
          </w:tcPr>
          <w:p w14:paraId="6C863139" w14:textId="77777777" w:rsidR="001B1605" w:rsidRPr="005E3C9E" w:rsidRDefault="001B1605" w:rsidP="00517D86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Dia: </w:t>
            </w:r>
          </w:p>
        </w:tc>
        <w:tc>
          <w:tcPr>
            <w:tcW w:w="5104" w:type="dxa"/>
          </w:tcPr>
          <w:p w14:paraId="0A2E0807" w14:textId="4BFB382B" w:rsidR="001B1605" w:rsidRPr="005E3C9E" w:rsidRDefault="001B1605" w:rsidP="00517D86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Horário:</w:t>
            </w:r>
          </w:p>
        </w:tc>
      </w:tr>
      <w:tr w:rsidR="00517D86" w:rsidRPr="005E3C9E" w14:paraId="6630F7C7" w14:textId="77777777" w:rsidTr="00CF6A92">
        <w:tc>
          <w:tcPr>
            <w:tcW w:w="10207" w:type="dxa"/>
            <w:gridSpan w:val="2"/>
          </w:tcPr>
          <w:p w14:paraId="6AC6C2ED" w14:textId="46126D63" w:rsidR="00517D86" w:rsidRPr="005E3C9E" w:rsidRDefault="00517D86" w:rsidP="00517D86">
            <w:pPr>
              <w:rPr>
                <w:rFonts w:ascii="Calibri" w:hAnsi="Calibri"/>
              </w:rPr>
            </w:pPr>
          </w:p>
        </w:tc>
      </w:tr>
      <w:tr w:rsidR="007A32AB" w:rsidRPr="005E3C9E" w14:paraId="009013D9" w14:textId="77777777" w:rsidTr="00CF6A92">
        <w:tc>
          <w:tcPr>
            <w:tcW w:w="10207" w:type="dxa"/>
            <w:gridSpan w:val="2"/>
          </w:tcPr>
          <w:p w14:paraId="7F9E8CE4" w14:textId="359CCC3E" w:rsidR="007A32AB" w:rsidRPr="005E3C9E" w:rsidRDefault="00514060" w:rsidP="00C03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cal e/ou </w:t>
            </w:r>
            <w:r w:rsidR="007657D7">
              <w:rPr>
                <w:rFonts w:ascii="Calibri" w:hAnsi="Calibri"/>
              </w:rPr>
              <w:t>Link</w:t>
            </w:r>
            <w:r w:rsidR="00517D86" w:rsidRPr="005E3C9E">
              <w:rPr>
                <w:rFonts w:ascii="Calibri" w:hAnsi="Calibri"/>
              </w:rPr>
              <w:t xml:space="preserve">: </w:t>
            </w:r>
          </w:p>
        </w:tc>
      </w:tr>
    </w:tbl>
    <w:p w14:paraId="72F79875" w14:textId="1B71A3EC" w:rsidR="001B1605" w:rsidRPr="005E3C9E" w:rsidRDefault="001B1605" w:rsidP="001B1605">
      <w:pPr>
        <w:ind w:left="-709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</w:rPr>
        <w:t xml:space="preserve">Obrigatório o resumo do projeto conforme instruções no </w:t>
      </w:r>
      <w:r w:rsidRPr="00596EC4">
        <w:rPr>
          <w:rFonts w:ascii="Calibri" w:hAnsi="Calibri"/>
          <w:i/>
          <w:iCs/>
        </w:rPr>
        <w:t>checklist</w:t>
      </w:r>
      <w:r>
        <w:rPr>
          <w:rFonts w:ascii="Calibri" w:hAnsi="Calibri"/>
        </w:rPr>
        <w:t>. Será cadastrado apenas um projeto</w:t>
      </w:r>
      <w:r w:rsidR="00596EC4">
        <w:rPr>
          <w:rFonts w:ascii="Calibri" w:hAnsi="Calibri"/>
        </w:rPr>
        <w:t>,</w:t>
      </w:r>
      <w:r>
        <w:rPr>
          <w:rFonts w:ascii="Calibri" w:hAnsi="Calibri"/>
        </w:rPr>
        <w:t xml:space="preserve"> por docente</w:t>
      </w:r>
      <w:r w:rsidR="00596EC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596EC4">
        <w:rPr>
          <w:rFonts w:ascii="Calibri" w:hAnsi="Calibri"/>
        </w:rPr>
        <w:t>a cada</w:t>
      </w:r>
      <w:r>
        <w:rPr>
          <w:rFonts w:ascii="Calibri" w:hAnsi="Calibri"/>
        </w:rPr>
        <w:t xml:space="preserve"> quadriênio</w:t>
      </w:r>
      <w:r w:rsidR="00596EC4">
        <w:rPr>
          <w:rFonts w:ascii="Calibri" w:hAnsi="Calibri"/>
        </w:rPr>
        <w:t>. O</w:t>
      </w:r>
      <w:r>
        <w:rPr>
          <w:rFonts w:ascii="Calibri" w:hAnsi="Calibri"/>
        </w:rPr>
        <w:t>s projetos devem apresentar discentes, docentes e financiamento (quando houver)</w:t>
      </w:r>
      <w:r w:rsidR="00596EC4">
        <w:rPr>
          <w:rFonts w:ascii="Calibri" w:hAnsi="Calibri"/>
        </w:rPr>
        <w:t>.</w:t>
      </w:r>
    </w:p>
    <w:p w14:paraId="1A9A10B7" w14:textId="24ACA82A" w:rsidR="007A32AB" w:rsidRPr="005E3C9E" w:rsidRDefault="007A32AB" w:rsidP="00CF6A92">
      <w:pPr>
        <w:shd w:val="clear" w:color="auto" w:fill="D9D9D9"/>
        <w:ind w:left="-709" w:right="-142" w:firstLine="709"/>
        <w:jc w:val="center"/>
        <w:rPr>
          <w:rFonts w:ascii="Calibri" w:hAnsi="Calibri"/>
          <w:b/>
          <w:sz w:val="24"/>
          <w:szCs w:val="24"/>
        </w:rPr>
      </w:pPr>
      <w:bookmarkStart w:id="0" w:name="_Hlk25232082"/>
      <w:r w:rsidRPr="005E3C9E">
        <w:rPr>
          <w:rFonts w:ascii="Calibri" w:hAnsi="Calibri"/>
          <w:b/>
          <w:sz w:val="24"/>
          <w:szCs w:val="24"/>
        </w:rPr>
        <w:t>Membros da banca Examinadora</w:t>
      </w:r>
      <w:r w:rsidR="00D0631E" w:rsidRPr="005E3C9E">
        <w:rPr>
          <w:rFonts w:ascii="Calibri" w:hAnsi="Calibri"/>
          <w:b/>
          <w:sz w:val="24"/>
          <w:szCs w:val="24"/>
        </w:rPr>
        <w:t>:</w:t>
      </w:r>
      <w:r w:rsidR="001B1605">
        <w:rPr>
          <w:rFonts w:ascii="Calibri" w:hAnsi="Calibri"/>
          <w:b/>
          <w:sz w:val="24"/>
          <w:szCs w:val="24"/>
        </w:rPr>
        <w:t xml:space="preserve"> </w:t>
      </w:r>
      <w:r w:rsidRPr="005E3C9E">
        <w:rPr>
          <w:rFonts w:ascii="Calibri" w:hAnsi="Calibri"/>
          <w:b/>
          <w:sz w:val="24"/>
          <w:szCs w:val="24"/>
        </w:rPr>
        <w:t xml:space="preserve">1 Orientador + </w:t>
      </w:r>
      <w:r w:rsidR="00B161DB" w:rsidRPr="005E3C9E">
        <w:rPr>
          <w:rFonts w:ascii="Calibri" w:hAnsi="Calibri"/>
          <w:b/>
          <w:sz w:val="24"/>
          <w:szCs w:val="24"/>
        </w:rPr>
        <w:t>2</w:t>
      </w:r>
      <w:r w:rsidRPr="005E3C9E">
        <w:rPr>
          <w:rFonts w:ascii="Calibri" w:hAnsi="Calibri"/>
          <w:b/>
          <w:sz w:val="24"/>
          <w:szCs w:val="24"/>
        </w:rPr>
        <w:t xml:space="preserve"> titulares + 1 suplent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1526"/>
        <w:gridCol w:w="2507"/>
        <w:gridCol w:w="2872"/>
      </w:tblGrid>
      <w:tr w:rsidR="004538BC" w:rsidRPr="005E3C9E" w14:paraId="477FB494" w14:textId="77777777" w:rsidTr="007657D7">
        <w:tc>
          <w:tcPr>
            <w:tcW w:w="3119" w:type="dxa"/>
          </w:tcPr>
          <w:p w14:paraId="237FFCE2" w14:textId="77777777" w:rsidR="004538BC" w:rsidRPr="005E3C9E" w:rsidRDefault="004538BC" w:rsidP="007A32A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Nome:</w:t>
            </w:r>
          </w:p>
        </w:tc>
        <w:tc>
          <w:tcPr>
            <w:tcW w:w="1559" w:type="dxa"/>
          </w:tcPr>
          <w:p w14:paraId="0015355F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CPF</w:t>
            </w:r>
          </w:p>
        </w:tc>
        <w:tc>
          <w:tcPr>
            <w:tcW w:w="2552" w:type="dxa"/>
          </w:tcPr>
          <w:p w14:paraId="48AD2F60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Instituição:</w:t>
            </w:r>
          </w:p>
        </w:tc>
        <w:tc>
          <w:tcPr>
            <w:tcW w:w="2943" w:type="dxa"/>
          </w:tcPr>
          <w:p w14:paraId="7DD3F58A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proofErr w:type="spellStart"/>
            <w:r w:rsidRPr="005E3C9E">
              <w:rPr>
                <w:rFonts w:ascii="Calibri" w:hAnsi="Calibri"/>
                <w:b/>
              </w:rPr>
              <w:t>Email</w:t>
            </w:r>
            <w:proofErr w:type="spellEnd"/>
            <w:r w:rsidRPr="005E3C9E">
              <w:rPr>
                <w:rFonts w:ascii="Calibri" w:hAnsi="Calibri"/>
                <w:b/>
              </w:rPr>
              <w:t>:</w:t>
            </w:r>
          </w:p>
        </w:tc>
      </w:tr>
      <w:tr w:rsidR="004538BC" w:rsidRPr="005E3C9E" w14:paraId="7581D55C" w14:textId="77777777" w:rsidTr="007657D7">
        <w:tc>
          <w:tcPr>
            <w:tcW w:w="3119" w:type="dxa"/>
          </w:tcPr>
          <w:p w14:paraId="093F7EF1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1.</w:t>
            </w:r>
          </w:p>
        </w:tc>
        <w:tc>
          <w:tcPr>
            <w:tcW w:w="1559" w:type="dxa"/>
          </w:tcPr>
          <w:p w14:paraId="63F5899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5DAD305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285F9272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222B30A2" w14:textId="77777777" w:rsidTr="007657D7">
        <w:tc>
          <w:tcPr>
            <w:tcW w:w="3119" w:type="dxa"/>
          </w:tcPr>
          <w:p w14:paraId="10E3223C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2.</w:t>
            </w:r>
          </w:p>
        </w:tc>
        <w:tc>
          <w:tcPr>
            <w:tcW w:w="1559" w:type="dxa"/>
          </w:tcPr>
          <w:p w14:paraId="74A51C5A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7D3DB09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10E45204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6D63845B" w14:textId="77777777" w:rsidTr="007657D7">
        <w:tc>
          <w:tcPr>
            <w:tcW w:w="3119" w:type="dxa"/>
          </w:tcPr>
          <w:p w14:paraId="6DF56DC6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3.</w:t>
            </w:r>
          </w:p>
        </w:tc>
        <w:tc>
          <w:tcPr>
            <w:tcW w:w="1559" w:type="dxa"/>
          </w:tcPr>
          <w:p w14:paraId="7B81243C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245813C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28E17C1F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72CA0FC0" w14:textId="77777777" w:rsidTr="007657D7">
        <w:tc>
          <w:tcPr>
            <w:tcW w:w="3119" w:type="dxa"/>
          </w:tcPr>
          <w:p w14:paraId="1DD981C2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4.</w:t>
            </w:r>
          </w:p>
        </w:tc>
        <w:tc>
          <w:tcPr>
            <w:tcW w:w="1559" w:type="dxa"/>
          </w:tcPr>
          <w:p w14:paraId="3C53BC21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736510DB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6E634E91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</w:tbl>
    <w:bookmarkEnd w:id="0"/>
    <w:p w14:paraId="354C84D3" w14:textId="77777777" w:rsidR="00FB31C8" w:rsidRPr="005E3C9E" w:rsidRDefault="00FB31C8" w:rsidP="00CF6A92">
      <w:pPr>
        <w:shd w:val="clear" w:color="auto" w:fill="D9D9D9"/>
        <w:ind w:left="-709" w:right="-142" w:firstLine="709"/>
        <w:jc w:val="center"/>
        <w:rPr>
          <w:rFonts w:ascii="Calibri" w:hAnsi="Calibri"/>
          <w:b/>
          <w:sz w:val="24"/>
          <w:szCs w:val="24"/>
        </w:rPr>
      </w:pPr>
      <w:r w:rsidRPr="005E3C9E">
        <w:rPr>
          <w:rFonts w:ascii="Calibri" w:hAnsi="Calibri"/>
          <w:b/>
          <w:sz w:val="24"/>
          <w:szCs w:val="24"/>
        </w:rPr>
        <w:t>Informações do projeto de qualificação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FB31C8" w:rsidRPr="005E3C9E" w14:paraId="660F35E9" w14:textId="77777777" w:rsidTr="00CF6A92">
        <w:tc>
          <w:tcPr>
            <w:tcW w:w="10207" w:type="dxa"/>
          </w:tcPr>
          <w:p w14:paraId="539068BE" w14:textId="77777777" w:rsidR="00FB31C8" w:rsidRPr="005E3C9E" w:rsidRDefault="00FB31C8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Título do Projeto de qualificação:</w:t>
            </w:r>
          </w:p>
        </w:tc>
      </w:tr>
      <w:tr w:rsidR="00927547" w:rsidRPr="005E3C9E" w14:paraId="7BB41FEB" w14:textId="77777777" w:rsidTr="00CF6A92">
        <w:tc>
          <w:tcPr>
            <w:tcW w:w="10207" w:type="dxa"/>
          </w:tcPr>
          <w:p w14:paraId="70941345" w14:textId="77777777" w:rsidR="00927547" w:rsidRPr="005E3C9E" w:rsidRDefault="00927547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Título do Projeto de qualificação (em inglês):</w:t>
            </w:r>
          </w:p>
        </w:tc>
      </w:tr>
      <w:tr w:rsidR="00FB31C8" w:rsidRPr="005E3C9E" w14:paraId="616D9C25" w14:textId="77777777" w:rsidTr="00CF6A92">
        <w:tc>
          <w:tcPr>
            <w:tcW w:w="10207" w:type="dxa"/>
          </w:tcPr>
          <w:p w14:paraId="48398344" w14:textId="77777777" w:rsidR="00FB31C8" w:rsidRPr="005E3C9E" w:rsidRDefault="00FB31C8" w:rsidP="00F37C8C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Palavras-chave:</w:t>
            </w:r>
          </w:p>
        </w:tc>
      </w:tr>
      <w:tr w:rsidR="00927547" w:rsidRPr="005E3C9E" w14:paraId="7F1339E1" w14:textId="77777777" w:rsidTr="00CF6A92">
        <w:tc>
          <w:tcPr>
            <w:tcW w:w="10207" w:type="dxa"/>
          </w:tcPr>
          <w:p w14:paraId="450C2C7B" w14:textId="190EB851" w:rsidR="00927547" w:rsidRPr="005E3C9E" w:rsidRDefault="00B25AA0" w:rsidP="00F37C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lavras-chave </w:t>
            </w:r>
            <w:r w:rsidR="00927547" w:rsidRPr="005E3C9E">
              <w:rPr>
                <w:rFonts w:ascii="Calibri" w:hAnsi="Calibri"/>
              </w:rPr>
              <w:t>(em inglês):</w:t>
            </w:r>
          </w:p>
        </w:tc>
      </w:tr>
      <w:tr w:rsidR="00FB31C8" w:rsidRPr="005E3C9E" w14:paraId="68778B9C" w14:textId="77777777" w:rsidTr="00CF6A92">
        <w:tc>
          <w:tcPr>
            <w:tcW w:w="10207" w:type="dxa"/>
          </w:tcPr>
          <w:p w14:paraId="1FA06CB8" w14:textId="77777777" w:rsidR="00FB31C8" w:rsidRPr="005E3C9E" w:rsidRDefault="00FB31C8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Número de folhas:</w:t>
            </w:r>
          </w:p>
        </w:tc>
      </w:tr>
      <w:tr w:rsidR="00FB31C8" w:rsidRPr="005E3C9E" w14:paraId="18DFB059" w14:textId="77777777" w:rsidTr="00CF6A92">
        <w:tc>
          <w:tcPr>
            <w:tcW w:w="10207" w:type="dxa"/>
          </w:tcPr>
          <w:p w14:paraId="4D33C56D" w14:textId="77777777" w:rsidR="00FB31C8" w:rsidRPr="005E3C9E" w:rsidRDefault="00FB31C8" w:rsidP="00FB31C8">
            <w:pPr>
              <w:rPr>
                <w:rFonts w:ascii="Calibri" w:hAnsi="Calibri"/>
                <w:sz w:val="24"/>
                <w:szCs w:val="24"/>
              </w:rPr>
            </w:pPr>
            <w:r w:rsidRPr="005E3C9E">
              <w:rPr>
                <w:rFonts w:ascii="Calibri" w:hAnsi="Calibri"/>
              </w:rPr>
              <w:t xml:space="preserve">Resumo: </w:t>
            </w:r>
          </w:p>
          <w:p w14:paraId="5629B3B3" w14:textId="77777777" w:rsidR="00FB31C8" w:rsidRPr="005E3C9E" w:rsidRDefault="00FB31C8" w:rsidP="00FB31C8">
            <w:pPr>
              <w:rPr>
                <w:rFonts w:ascii="Calibri" w:hAnsi="Calibri"/>
              </w:rPr>
            </w:pPr>
          </w:p>
        </w:tc>
      </w:tr>
      <w:tr w:rsidR="00927547" w:rsidRPr="005E3C9E" w14:paraId="24087568" w14:textId="77777777" w:rsidTr="00CF6A92">
        <w:tc>
          <w:tcPr>
            <w:tcW w:w="10207" w:type="dxa"/>
          </w:tcPr>
          <w:p w14:paraId="587D0366" w14:textId="77777777" w:rsidR="00927547" w:rsidRPr="005E3C9E" w:rsidRDefault="00927547" w:rsidP="0092754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Resumo (em inglês):</w:t>
            </w:r>
          </w:p>
          <w:p w14:paraId="4EF83B51" w14:textId="77777777" w:rsidR="00927547" w:rsidRPr="005E3C9E" w:rsidRDefault="00927547" w:rsidP="00FB31C8">
            <w:pPr>
              <w:rPr>
                <w:rFonts w:ascii="Calibri" w:hAnsi="Calibri"/>
              </w:rPr>
            </w:pPr>
          </w:p>
        </w:tc>
      </w:tr>
    </w:tbl>
    <w:p w14:paraId="00AA38EE" w14:textId="37BDC4EE" w:rsidR="00D0631E" w:rsidRPr="005E3C9E" w:rsidRDefault="00D0631E" w:rsidP="00CF6A92">
      <w:pPr>
        <w:shd w:val="clear" w:color="auto" w:fill="D9D9D9"/>
        <w:ind w:left="-709" w:right="-142"/>
        <w:jc w:val="center"/>
        <w:rPr>
          <w:rFonts w:ascii="Calibri" w:hAnsi="Calibri"/>
          <w:b/>
          <w:sz w:val="24"/>
          <w:szCs w:val="24"/>
        </w:rPr>
      </w:pPr>
      <w:r w:rsidRPr="005E3C9E">
        <w:rPr>
          <w:rFonts w:ascii="Calibri" w:hAnsi="Calibri"/>
          <w:b/>
          <w:sz w:val="24"/>
          <w:szCs w:val="24"/>
        </w:rPr>
        <w:t>Check</w:t>
      </w:r>
      <w:r w:rsidR="00596EC4">
        <w:rPr>
          <w:rFonts w:ascii="Calibri" w:hAnsi="Calibri"/>
          <w:b/>
          <w:sz w:val="24"/>
          <w:szCs w:val="24"/>
        </w:rPr>
        <w:t>l</w:t>
      </w:r>
      <w:r w:rsidRPr="005E3C9E">
        <w:rPr>
          <w:rFonts w:ascii="Calibri" w:hAnsi="Calibri"/>
          <w:b/>
          <w:sz w:val="24"/>
          <w:szCs w:val="24"/>
        </w:rPr>
        <w:t xml:space="preserve">ist (Por favor, </w:t>
      </w:r>
      <w:r w:rsidR="00517D86" w:rsidRPr="005E3C9E">
        <w:rPr>
          <w:rFonts w:ascii="Calibri" w:hAnsi="Calibri"/>
          <w:b/>
          <w:sz w:val="24"/>
          <w:szCs w:val="24"/>
        </w:rPr>
        <w:t>verifique se tod</w:t>
      </w:r>
      <w:r w:rsidRPr="005E3C9E">
        <w:rPr>
          <w:rFonts w:ascii="Calibri" w:hAnsi="Calibri"/>
          <w:b/>
          <w:sz w:val="24"/>
          <w:szCs w:val="24"/>
        </w:rPr>
        <w:t xml:space="preserve">as </w:t>
      </w:r>
      <w:r w:rsidR="00BC792B" w:rsidRPr="005E3C9E">
        <w:rPr>
          <w:rFonts w:ascii="Calibri" w:hAnsi="Calibri"/>
          <w:b/>
          <w:sz w:val="24"/>
          <w:szCs w:val="24"/>
        </w:rPr>
        <w:t xml:space="preserve">as </w:t>
      </w:r>
      <w:r w:rsidRPr="005E3C9E">
        <w:rPr>
          <w:rFonts w:ascii="Calibri" w:hAnsi="Calibri"/>
          <w:b/>
          <w:sz w:val="24"/>
          <w:szCs w:val="24"/>
        </w:rPr>
        <w:t xml:space="preserve">opções </w:t>
      </w:r>
      <w:proofErr w:type="gramStart"/>
      <w:r w:rsidRPr="005E3C9E">
        <w:rPr>
          <w:rFonts w:ascii="Calibri" w:hAnsi="Calibri"/>
          <w:b/>
          <w:sz w:val="24"/>
          <w:szCs w:val="24"/>
        </w:rPr>
        <w:t>encontram-se</w:t>
      </w:r>
      <w:proofErr w:type="gramEnd"/>
      <w:r w:rsidRPr="005E3C9E">
        <w:rPr>
          <w:rFonts w:ascii="Calibri" w:hAnsi="Calibri"/>
          <w:b/>
          <w:sz w:val="24"/>
          <w:szCs w:val="24"/>
        </w:rPr>
        <w:t xml:space="preserve"> cumpridas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702"/>
      </w:tblGrid>
      <w:tr w:rsidR="00D0631E" w:rsidRPr="005E3C9E" w14:paraId="31E477F0" w14:textId="77777777" w:rsidTr="00CF6A92">
        <w:tc>
          <w:tcPr>
            <w:tcW w:w="505" w:type="dxa"/>
          </w:tcPr>
          <w:p w14:paraId="1D56B1BE" w14:textId="77777777" w:rsidR="00D0631E" w:rsidRPr="005E3C9E" w:rsidRDefault="00D0631E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21ED911B" w14:textId="77777777" w:rsidR="00D0631E" w:rsidRPr="005E3C9E" w:rsidRDefault="00DE2B4D" w:rsidP="00B161DB">
            <w:pPr>
              <w:rPr>
                <w:rFonts w:ascii="Calibri" w:hAnsi="Calibri"/>
                <w:b/>
              </w:rPr>
            </w:pPr>
            <w:r w:rsidRPr="00305FF6">
              <w:rPr>
                <w:rFonts w:ascii="Calibri" w:hAnsi="Calibri"/>
                <w:b/>
                <w:highlight w:val="yellow"/>
              </w:rPr>
              <w:t>Disciplinas obrigatórias</w:t>
            </w:r>
            <w:r w:rsidR="00517D86" w:rsidRPr="00305FF6">
              <w:rPr>
                <w:rFonts w:ascii="Calibri" w:hAnsi="Calibri"/>
                <w:b/>
                <w:highlight w:val="yellow"/>
              </w:rPr>
              <w:t xml:space="preserve"> </w:t>
            </w:r>
            <w:r w:rsidRPr="00305FF6">
              <w:rPr>
                <w:rFonts w:ascii="Calibri" w:hAnsi="Calibri"/>
                <w:b/>
                <w:highlight w:val="yellow"/>
              </w:rPr>
              <w:t>(Art. 48, § 2º do Regimento Geral da Pós-graduação)</w:t>
            </w:r>
          </w:p>
        </w:tc>
      </w:tr>
      <w:tr w:rsidR="00517D86" w:rsidRPr="005E3C9E" w14:paraId="3142188F" w14:textId="77777777" w:rsidTr="00CF6A92">
        <w:tc>
          <w:tcPr>
            <w:tcW w:w="505" w:type="dxa"/>
          </w:tcPr>
          <w:p w14:paraId="24D9FA15" w14:textId="77777777" w:rsidR="00517D86" w:rsidRPr="005E3C9E" w:rsidRDefault="00517D86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595BC930" w14:textId="77777777" w:rsidR="00517D86" w:rsidRPr="005E3C9E" w:rsidRDefault="00517D86" w:rsidP="00DE2B4D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roficiência em línguas</w:t>
            </w:r>
            <w:r w:rsidR="00DE2B4D" w:rsidRPr="005E3C9E">
              <w:rPr>
                <w:rFonts w:ascii="Calibri" w:hAnsi="Calibri"/>
                <w:b/>
              </w:rPr>
              <w:t xml:space="preserve"> (Art. 71, § 1º do Regimento Geral da Pós-graduação)</w:t>
            </w:r>
          </w:p>
        </w:tc>
      </w:tr>
      <w:tr w:rsidR="00D0631E" w:rsidRPr="005E3C9E" w14:paraId="1D016E73" w14:textId="77777777" w:rsidTr="00CF6A92">
        <w:tc>
          <w:tcPr>
            <w:tcW w:w="505" w:type="dxa"/>
          </w:tcPr>
          <w:p w14:paraId="4FB4E723" w14:textId="77777777" w:rsidR="00D0631E" w:rsidRPr="005E3C9E" w:rsidRDefault="00D0631E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6A14049A" w14:textId="77777777" w:rsidR="00D0631E" w:rsidRPr="005E3C9E" w:rsidRDefault="005765A9" w:rsidP="00DE2B4D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articipação de pelo menos um professor ou pesquisador externo ao Programa para composição da banca</w:t>
            </w:r>
            <w:r w:rsidR="00DE2B4D" w:rsidRPr="005E3C9E">
              <w:rPr>
                <w:rFonts w:ascii="Calibri" w:hAnsi="Calibri"/>
                <w:b/>
              </w:rPr>
              <w:t xml:space="preserve"> (Art. 72, § 2º do Regimento Geral da Pós-graduação)</w:t>
            </w:r>
            <w:r w:rsidRPr="005E3C9E">
              <w:rPr>
                <w:rFonts w:ascii="Calibri" w:hAnsi="Calibri"/>
                <w:b/>
              </w:rPr>
              <w:t xml:space="preserve"> </w:t>
            </w:r>
          </w:p>
        </w:tc>
      </w:tr>
      <w:tr w:rsidR="0015129B" w:rsidRPr="005E3C9E" w14:paraId="2DA51ECB" w14:textId="77777777" w:rsidTr="00CF6A92">
        <w:tc>
          <w:tcPr>
            <w:tcW w:w="505" w:type="dxa"/>
          </w:tcPr>
          <w:p w14:paraId="5AF6F7D5" w14:textId="77777777" w:rsidR="0015129B" w:rsidRPr="005E3C9E" w:rsidRDefault="0015129B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4F8EA036" w14:textId="43DD8120" w:rsidR="0015129B" w:rsidRPr="005E3C9E" w:rsidRDefault="00DE2B4D" w:rsidP="007657D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</w:t>
            </w:r>
            <w:r w:rsidR="0015129B" w:rsidRPr="005E3C9E">
              <w:rPr>
                <w:rFonts w:ascii="Calibri" w:hAnsi="Calibri"/>
                <w:b/>
              </w:rPr>
              <w:t xml:space="preserve">razo máximo de </w:t>
            </w:r>
            <w:r w:rsidR="00242733">
              <w:rPr>
                <w:rFonts w:ascii="Calibri" w:hAnsi="Calibri"/>
                <w:b/>
              </w:rPr>
              <w:t>24</w:t>
            </w:r>
            <w:r w:rsidR="0015129B" w:rsidRPr="005E3C9E">
              <w:rPr>
                <w:rFonts w:ascii="Calibri" w:hAnsi="Calibri"/>
                <w:b/>
              </w:rPr>
              <w:t xml:space="preserve"> meses para realização do exame de qualificação</w:t>
            </w:r>
            <w:r w:rsidRPr="005E3C9E">
              <w:rPr>
                <w:rFonts w:ascii="Calibri" w:hAnsi="Calibri"/>
                <w:b/>
              </w:rPr>
              <w:t xml:space="preserve"> </w:t>
            </w:r>
            <w:r w:rsidR="00660975" w:rsidRPr="005E3C9E">
              <w:rPr>
                <w:rFonts w:ascii="Calibri" w:hAnsi="Calibri"/>
                <w:b/>
              </w:rPr>
              <w:t>(Art. 34, § 2º do Regimento do PPGBOT)</w:t>
            </w:r>
            <w:r w:rsidR="007657D7">
              <w:rPr>
                <w:rFonts w:ascii="Calibri" w:hAnsi="Calibri"/>
                <w:b/>
              </w:rPr>
              <w:t xml:space="preserve">, </w:t>
            </w:r>
            <w:r w:rsidR="007657D7" w:rsidRPr="00905B03">
              <w:rPr>
                <w:rFonts w:ascii="Calibri" w:hAnsi="Calibri"/>
                <w:b/>
                <w:highlight w:val="yellow"/>
              </w:rPr>
              <w:t>acrescidos 5 meses de acordo com a decisão colegiada</w:t>
            </w:r>
            <w:r w:rsidR="00305FF6" w:rsidRPr="00905B03">
              <w:rPr>
                <w:rFonts w:ascii="Calibri" w:hAnsi="Calibri"/>
                <w:b/>
                <w:highlight w:val="yellow"/>
              </w:rPr>
              <w:t>, registrada em ata (07/10/2020)</w:t>
            </w:r>
          </w:p>
        </w:tc>
      </w:tr>
      <w:tr w:rsidR="002C7E18" w:rsidRPr="005E3C9E" w14:paraId="5A88BEFA" w14:textId="77777777" w:rsidTr="00CF6A92">
        <w:tc>
          <w:tcPr>
            <w:tcW w:w="505" w:type="dxa"/>
          </w:tcPr>
          <w:p w14:paraId="329B3028" w14:textId="77777777" w:rsidR="002C7E18" w:rsidRPr="005E3C9E" w:rsidRDefault="002C7E18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06934347" w14:textId="77777777" w:rsidR="002C7E18" w:rsidRPr="005E3C9E" w:rsidRDefault="002C7E18" w:rsidP="00660975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rojeto do docente cadastrado no lattes, contend</w:t>
            </w:r>
            <w:r w:rsidR="00865560" w:rsidRPr="005E3C9E">
              <w:rPr>
                <w:rFonts w:ascii="Calibri" w:hAnsi="Calibri"/>
                <w:b/>
              </w:rPr>
              <w:t>o o nome do discente que irá qua</w:t>
            </w:r>
            <w:r w:rsidRPr="005E3C9E">
              <w:rPr>
                <w:rFonts w:ascii="Calibri" w:hAnsi="Calibri"/>
                <w:b/>
              </w:rPr>
              <w:t>lificar</w:t>
            </w:r>
          </w:p>
        </w:tc>
      </w:tr>
      <w:tr w:rsidR="002C7E18" w:rsidRPr="005E3C9E" w14:paraId="2157682B" w14:textId="77777777" w:rsidTr="00CF6A92">
        <w:tc>
          <w:tcPr>
            <w:tcW w:w="505" w:type="dxa"/>
          </w:tcPr>
          <w:p w14:paraId="4B1361E6" w14:textId="77777777" w:rsidR="002C7E18" w:rsidRPr="005E3C9E" w:rsidRDefault="002C7E18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419F8FAB" w14:textId="77777777" w:rsidR="002C7E18" w:rsidRPr="005E3C9E" w:rsidRDefault="000F75A0" w:rsidP="000F75A0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*</w:t>
            </w:r>
            <w:r w:rsidR="002C7E18" w:rsidRPr="005E3C9E">
              <w:rPr>
                <w:rFonts w:ascii="Calibri" w:hAnsi="Calibri"/>
                <w:b/>
              </w:rPr>
              <w:t>Descrição do projeto do docente cadastrado no lattes contendo</w:t>
            </w:r>
            <w:r w:rsidR="00777E4B" w:rsidRPr="005E3C9E">
              <w:rPr>
                <w:rFonts w:ascii="Calibri" w:hAnsi="Calibri"/>
                <w:b/>
              </w:rPr>
              <w:t xml:space="preserve">: </w:t>
            </w:r>
            <w:r w:rsidR="00777E4B" w:rsidRPr="005E3C9E">
              <w:rPr>
                <w:rFonts w:ascii="Calibri" w:hAnsi="Calibri"/>
                <w:b/>
                <w:bCs/>
              </w:rPr>
              <w:t>1) descrição</w:t>
            </w:r>
            <w:r w:rsidR="007B6243" w:rsidRPr="005E3C9E">
              <w:rPr>
                <w:rFonts w:ascii="Calibri" w:hAnsi="Calibri"/>
                <w:b/>
                <w:bCs/>
              </w:rPr>
              <w:t>:</w:t>
            </w:r>
            <w:r w:rsidR="00777E4B" w:rsidRPr="005E3C9E">
              <w:rPr>
                <w:rFonts w:ascii="Calibri" w:hAnsi="Calibri"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 xml:space="preserve">este </w:t>
            </w:r>
            <w:proofErr w:type="gramStart"/>
            <w:r w:rsidR="007B6243" w:rsidRPr="005E3C9E">
              <w:rPr>
                <w:rFonts w:ascii="Calibri" w:hAnsi="Calibri"/>
                <w:i/>
              </w:rPr>
              <w:t>projeto</w:t>
            </w:r>
            <w:r w:rsidR="000F1DFA" w:rsidRPr="005E3C9E">
              <w:rPr>
                <w:rFonts w:ascii="Calibri" w:hAnsi="Calibri"/>
                <w:i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 xml:space="preserve"> conta</w:t>
            </w:r>
            <w:proofErr w:type="gramEnd"/>
            <w:r w:rsidR="007B6243" w:rsidRPr="005E3C9E">
              <w:rPr>
                <w:rFonts w:ascii="Calibri" w:hAnsi="Calibri"/>
                <w:i/>
              </w:rPr>
              <w:t xml:space="preserve"> com a colaboração de pesquisadores, ligados as instituições. Objetivo. </w:t>
            </w:r>
            <w:proofErr w:type="gramStart"/>
            <w:r w:rsidR="007B6243" w:rsidRPr="005E3C9E">
              <w:rPr>
                <w:rFonts w:ascii="Calibri" w:hAnsi="Calibri"/>
                <w:i/>
              </w:rPr>
              <w:t>Justificativa..</w:t>
            </w:r>
            <w:proofErr w:type="gramEnd"/>
            <w:r w:rsidR="00777E4B" w:rsidRPr="005E3C9E">
              <w:rPr>
                <w:rFonts w:ascii="Calibri" w:hAnsi="Calibri"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>Á</w:t>
            </w:r>
            <w:r w:rsidR="00777E4B" w:rsidRPr="005E3C9E">
              <w:rPr>
                <w:rFonts w:ascii="Calibri" w:hAnsi="Calibri"/>
                <w:i/>
              </w:rPr>
              <w:t>rea(s) de abrangência</w:t>
            </w:r>
            <w:r w:rsidR="007B6243" w:rsidRPr="005E3C9E">
              <w:rPr>
                <w:rFonts w:ascii="Calibri" w:hAnsi="Calibri"/>
                <w:i/>
              </w:rPr>
              <w:t>. L</w:t>
            </w:r>
            <w:r w:rsidR="00777E4B" w:rsidRPr="005E3C9E">
              <w:rPr>
                <w:rFonts w:ascii="Calibri" w:hAnsi="Calibri"/>
                <w:i/>
              </w:rPr>
              <w:t>inha(s) de pesquisa</w:t>
            </w:r>
            <w:r w:rsidR="007B6243" w:rsidRPr="005E3C9E">
              <w:rPr>
                <w:rFonts w:ascii="Calibri" w:hAnsi="Calibri"/>
              </w:rPr>
              <w:t xml:space="preserve">. </w:t>
            </w:r>
            <w:r w:rsidR="007B6243" w:rsidRPr="005E3C9E">
              <w:rPr>
                <w:rFonts w:ascii="Calibri" w:hAnsi="Calibri"/>
                <w:i/>
              </w:rPr>
              <w:t>R</w:t>
            </w:r>
            <w:r w:rsidR="00777E4B" w:rsidRPr="005E3C9E">
              <w:rPr>
                <w:rFonts w:ascii="Calibri" w:hAnsi="Calibri"/>
                <w:i/>
              </w:rPr>
              <w:t>esultados</w:t>
            </w:r>
            <w:r w:rsidR="007B6243" w:rsidRPr="005E3C9E">
              <w:rPr>
                <w:rFonts w:ascii="Calibri" w:hAnsi="Calibri"/>
              </w:rPr>
              <w:t xml:space="preserve">. </w:t>
            </w:r>
            <w:r w:rsidR="007B6243" w:rsidRPr="005E3C9E">
              <w:rPr>
                <w:rFonts w:ascii="Calibri" w:hAnsi="Calibri"/>
                <w:i/>
              </w:rPr>
              <w:t>P</w:t>
            </w:r>
            <w:r w:rsidR="00777E4B" w:rsidRPr="005E3C9E">
              <w:rPr>
                <w:rFonts w:ascii="Calibri" w:hAnsi="Calibri"/>
                <w:i/>
              </w:rPr>
              <w:t>rodutos e impactos para a sociedade</w:t>
            </w:r>
            <w:r w:rsidR="00777E4B" w:rsidRPr="005E3C9E">
              <w:rPr>
                <w:rFonts w:ascii="Calibri" w:hAnsi="Calibri"/>
              </w:rPr>
              <w:t>.</w:t>
            </w:r>
            <w:r w:rsidR="00B37B0B" w:rsidRPr="005E3C9E">
              <w:rPr>
                <w:rFonts w:ascii="Calibri" w:hAnsi="Calibri"/>
              </w:rPr>
              <w:t xml:space="preserve"> </w:t>
            </w:r>
            <w:r w:rsidR="000F1DFA" w:rsidRPr="005E3C9E">
              <w:rPr>
                <w:rFonts w:ascii="Calibri" w:hAnsi="Calibri"/>
                <w:i/>
              </w:rPr>
              <w:t>Financiado</w:t>
            </w:r>
            <w:r w:rsidR="000F1DFA" w:rsidRPr="005E3C9E">
              <w:rPr>
                <w:rFonts w:ascii="Calibri" w:hAnsi="Calibri"/>
              </w:rPr>
              <w:t xml:space="preserve">. </w:t>
            </w:r>
            <w:r w:rsidR="00777E4B" w:rsidRPr="005E3C9E">
              <w:rPr>
                <w:rFonts w:ascii="Calibri" w:hAnsi="Calibri"/>
                <w:b/>
                <w:bCs/>
              </w:rPr>
              <w:t>2) Equipe</w:t>
            </w:r>
            <w:r w:rsidR="00777E4B" w:rsidRPr="005E3C9E">
              <w:rPr>
                <w:rFonts w:ascii="Calibri" w:hAnsi="Calibri"/>
              </w:rPr>
              <w:t xml:space="preserve"> </w:t>
            </w:r>
            <w:r w:rsidR="00B37B0B" w:rsidRPr="005E3C9E">
              <w:rPr>
                <w:rFonts w:ascii="Calibri" w:hAnsi="Calibri"/>
              </w:rPr>
              <w:t xml:space="preserve">ligar </w:t>
            </w:r>
            <w:r w:rsidR="00777E4B" w:rsidRPr="005E3C9E">
              <w:rPr>
                <w:rFonts w:ascii="Calibri" w:hAnsi="Calibri"/>
              </w:rPr>
              <w:t xml:space="preserve">obrigatoriamente o nome do(s) aluno(s) e do(s) coorientador(es); </w:t>
            </w:r>
            <w:r w:rsidR="00777E4B" w:rsidRPr="005E3C9E">
              <w:rPr>
                <w:rFonts w:ascii="Calibri" w:hAnsi="Calibri"/>
                <w:b/>
                <w:bCs/>
              </w:rPr>
              <w:t>3) Financiamento</w:t>
            </w:r>
            <w:r w:rsidR="00777E4B" w:rsidRPr="005E3C9E">
              <w:rPr>
                <w:rFonts w:ascii="Calibri" w:hAnsi="Calibri"/>
              </w:rPr>
              <w:t xml:space="preserve"> (agência de fomento e </w:t>
            </w:r>
            <w:proofErr w:type="spellStart"/>
            <w:r w:rsidR="00777E4B" w:rsidRPr="005E3C9E">
              <w:rPr>
                <w:rFonts w:ascii="Calibri" w:hAnsi="Calibri"/>
              </w:rPr>
              <w:t>numero</w:t>
            </w:r>
            <w:proofErr w:type="spellEnd"/>
            <w:r w:rsidR="00777E4B" w:rsidRPr="005E3C9E">
              <w:rPr>
                <w:rFonts w:ascii="Calibri" w:hAnsi="Calibri"/>
              </w:rPr>
              <w:t xml:space="preserve"> do edital, quando houver); </w:t>
            </w:r>
            <w:r w:rsidR="00777E4B" w:rsidRPr="005E3C9E">
              <w:rPr>
                <w:rFonts w:ascii="Calibri" w:hAnsi="Calibri"/>
                <w:b/>
                <w:bCs/>
              </w:rPr>
              <w:t>4) Ligar produções</w:t>
            </w:r>
            <w:r w:rsidR="00D77C3B" w:rsidRPr="005E3C9E">
              <w:rPr>
                <w:rFonts w:ascii="Calibri" w:hAnsi="Calibri"/>
                <w:b/>
                <w:bCs/>
              </w:rPr>
              <w:t>. OBS. O plano do discente não pode ser o projeto do(a) orientador(a</w:t>
            </w:r>
            <w:r w:rsidR="00D77C3B" w:rsidRPr="005E3C9E">
              <w:rPr>
                <w:rFonts w:ascii="Calibri" w:hAnsi="Calibri"/>
                <w:bCs/>
              </w:rPr>
              <w:t xml:space="preserve">). </w:t>
            </w:r>
            <w:r w:rsidR="00D77C3B" w:rsidRPr="005E3C9E">
              <w:rPr>
                <w:rFonts w:ascii="Calibri" w:hAnsi="Calibri"/>
                <w:b/>
              </w:rPr>
              <w:t xml:space="preserve">O projeto </w:t>
            </w:r>
            <w:proofErr w:type="gramStart"/>
            <w:r w:rsidR="00D77C3B" w:rsidRPr="005E3C9E">
              <w:rPr>
                <w:rFonts w:ascii="Calibri" w:hAnsi="Calibri"/>
                <w:b/>
              </w:rPr>
              <w:t>deve  apresentar</w:t>
            </w:r>
            <w:proofErr w:type="gramEnd"/>
            <w:r w:rsidR="00D77C3B" w:rsidRPr="005E3C9E">
              <w:rPr>
                <w:rFonts w:ascii="Calibri" w:hAnsi="Calibri"/>
                <w:b/>
              </w:rPr>
              <w:t xml:space="preserve">  uma aderência clara entre o TCC e o projeto de pesquisa, com a linha e a área de concentração).</w:t>
            </w:r>
          </w:p>
        </w:tc>
      </w:tr>
      <w:tr w:rsidR="000F75A0" w:rsidRPr="005E3C9E" w14:paraId="4DB07F6D" w14:textId="77777777" w:rsidTr="00CF6A92">
        <w:tc>
          <w:tcPr>
            <w:tcW w:w="505" w:type="dxa"/>
          </w:tcPr>
          <w:p w14:paraId="3143F351" w14:textId="77777777" w:rsidR="000F75A0" w:rsidRPr="005E3C9E" w:rsidRDefault="000F75A0" w:rsidP="00C035CB">
            <w:pPr>
              <w:rPr>
                <w:rFonts w:ascii="Calibri" w:hAnsi="Calibri"/>
                <w:b/>
              </w:rPr>
            </w:pPr>
            <w:bookmarkStart w:id="1" w:name="_Hlk25232035"/>
          </w:p>
        </w:tc>
        <w:tc>
          <w:tcPr>
            <w:tcW w:w="9702" w:type="dxa"/>
          </w:tcPr>
          <w:p w14:paraId="16DA3F06" w14:textId="36871599" w:rsidR="000F75A0" w:rsidRPr="005E3C9E" w:rsidRDefault="000F75A0" w:rsidP="0015112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 xml:space="preserve">Autorização de acesso ao </w:t>
            </w:r>
            <w:proofErr w:type="spellStart"/>
            <w:r w:rsidRPr="005E3C9E">
              <w:rPr>
                <w:rFonts w:ascii="Calibri" w:hAnsi="Calibri"/>
                <w:b/>
              </w:rPr>
              <w:t>ORCid</w:t>
            </w:r>
            <w:proofErr w:type="spellEnd"/>
            <w:r w:rsidRPr="005E3C9E">
              <w:rPr>
                <w:rFonts w:ascii="Calibri" w:hAnsi="Calibri"/>
                <w:b/>
              </w:rPr>
              <w:t xml:space="preserve"> </w:t>
            </w:r>
            <w:r w:rsidR="00151127" w:rsidRPr="005E3C9E">
              <w:rPr>
                <w:rFonts w:ascii="Calibri" w:hAnsi="Calibri"/>
                <w:b/>
              </w:rPr>
              <w:t xml:space="preserve">do docente </w:t>
            </w:r>
            <w:r w:rsidRPr="005E3C9E">
              <w:rPr>
                <w:rFonts w:ascii="Calibri" w:hAnsi="Calibri"/>
                <w:b/>
              </w:rPr>
              <w:t xml:space="preserve">à CAPES </w:t>
            </w:r>
            <w:r w:rsidR="0046443D">
              <w:rPr>
                <w:rFonts w:ascii="Calibri" w:hAnsi="Calibri"/>
                <w:b/>
              </w:rPr>
              <w:t>e ao lattes</w:t>
            </w:r>
          </w:p>
        </w:tc>
      </w:tr>
      <w:tr w:rsidR="000F75A0" w:rsidRPr="005E3C9E" w14:paraId="54828262" w14:textId="77777777" w:rsidTr="00CF6A92">
        <w:tc>
          <w:tcPr>
            <w:tcW w:w="505" w:type="dxa"/>
          </w:tcPr>
          <w:p w14:paraId="071565EC" w14:textId="77777777" w:rsidR="000F75A0" w:rsidRPr="005E3C9E" w:rsidRDefault="000F75A0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5AF3C2BC" w14:textId="020E0224" w:rsidR="000F75A0" w:rsidRPr="005E3C9E" w:rsidRDefault="000F75A0" w:rsidP="0015112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 xml:space="preserve">Autorização de acesso ao </w:t>
            </w:r>
            <w:proofErr w:type="spellStart"/>
            <w:r w:rsidRPr="005E3C9E">
              <w:rPr>
                <w:rFonts w:ascii="Calibri" w:hAnsi="Calibri"/>
                <w:b/>
              </w:rPr>
              <w:t>ORCid</w:t>
            </w:r>
            <w:proofErr w:type="spellEnd"/>
            <w:r w:rsidRPr="005E3C9E">
              <w:rPr>
                <w:rFonts w:ascii="Calibri" w:hAnsi="Calibri"/>
                <w:b/>
              </w:rPr>
              <w:t xml:space="preserve"> </w:t>
            </w:r>
            <w:r w:rsidR="00151127" w:rsidRPr="005E3C9E">
              <w:rPr>
                <w:rFonts w:ascii="Calibri" w:hAnsi="Calibri"/>
                <w:b/>
              </w:rPr>
              <w:t xml:space="preserve">do discente </w:t>
            </w:r>
            <w:r w:rsidRPr="005E3C9E">
              <w:rPr>
                <w:rFonts w:ascii="Calibri" w:hAnsi="Calibri"/>
                <w:b/>
              </w:rPr>
              <w:t xml:space="preserve">à CAPES </w:t>
            </w:r>
            <w:r w:rsidR="0046443D">
              <w:rPr>
                <w:rFonts w:ascii="Calibri" w:hAnsi="Calibri"/>
                <w:b/>
              </w:rPr>
              <w:t>e ao lattes</w:t>
            </w:r>
          </w:p>
        </w:tc>
      </w:tr>
    </w:tbl>
    <w:bookmarkEnd w:id="1"/>
    <w:p w14:paraId="2DD0CC82" w14:textId="77777777" w:rsidR="00834B7C" w:rsidRPr="004538BC" w:rsidRDefault="005A36D7" w:rsidP="004538BC">
      <w:pPr>
        <w:ind w:left="-709"/>
        <w:jc w:val="both"/>
        <w:rPr>
          <w:rFonts w:ascii="Calibri" w:hAnsi="Calibri"/>
          <w:bCs/>
        </w:rPr>
      </w:pPr>
      <w:r w:rsidRPr="004538BC">
        <w:rPr>
          <w:rFonts w:ascii="Calibri" w:hAnsi="Calibri"/>
          <w:bCs/>
        </w:rPr>
        <w:t>* Enviar cópia eletrônica do projeto para o e-mail da secretaria (posbot@museu-goeldi.br) juntamente com este formulário</w:t>
      </w:r>
    </w:p>
    <w:p w14:paraId="3E426813" w14:textId="77777777" w:rsidR="00CF6A92" w:rsidRPr="004538BC" w:rsidRDefault="00CF6A92" w:rsidP="005A36D7">
      <w:pPr>
        <w:ind w:right="284"/>
        <w:jc w:val="center"/>
        <w:rPr>
          <w:rFonts w:ascii="Calibri" w:hAnsi="Calibri"/>
          <w:bCs/>
        </w:rPr>
      </w:pPr>
    </w:p>
    <w:p w14:paraId="149F7A5F" w14:textId="12197E44" w:rsidR="003619BA" w:rsidRDefault="00517D86" w:rsidP="005A36D7">
      <w:pPr>
        <w:ind w:right="284"/>
        <w:jc w:val="center"/>
        <w:rPr>
          <w:rFonts w:ascii="Calibri" w:hAnsi="Calibri"/>
          <w:b/>
        </w:rPr>
      </w:pPr>
      <w:bookmarkStart w:id="2" w:name="_Hlk64476598"/>
      <w:proofErr w:type="gramStart"/>
      <w:r w:rsidRPr="005E3C9E">
        <w:rPr>
          <w:rFonts w:ascii="Calibri" w:hAnsi="Calibri"/>
          <w:b/>
        </w:rPr>
        <w:t>Belém,  _</w:t>
      </w:r>
      <w:proofErr w:type="gramEnd"/>
      <w:r w:rsidRPr="005E3C9E">
        <w:rPr>
          <w:rFonts w:ascii="Calibri" w:hAnsi="Calibri"/>
          <w:b/>
        </w:rPr>
        <w:t>____ de ________de  20___</w:t>
      </w:r>
    </w:p>
    <w:p w14:paraId="770DB2DE" w14:textId="77777777" w:rsidR="001B1605" w:rsidRPr="005E3C9E" w:rsidRDefault="001B1605" w:rsidP="005A36D7">
      <w:pPr>
        <w:ind w:right="284"/>
        <w:jc w:val="center"/>
        <w:rPr>
          <w:rFonts w:ascii="Calibri" w:hAnsi="Calibri"/>
          <w:b/>
        </w:rPr>
      </w:pPr>
    </w:p>
    <w:p w14:paraId="670C2099" w14:textId="77777777" w:rsidR="00517D86" w:rsidRPr="005E3C9E" w:rsidRDefault="00517D86" w:rsidP="00834B7C">
      <w:pPr>
        <w:jc w:val="center"/>
        <w:rPr>
          <w:rFonts w:ascii="Calibri" w:hAnsi="Calibri"/>
          <w:b/>
        </w:rPr>
      </w:pPr>
      <w:r w:rsidRPr="005E3C9E">
        <w:rPr>
          <w:rFonts w:ascii="Calibri" w:hAnsi="Calibri"/>
          <w:b/>
        </w:rPr>
        <w:t>_________________________________________</w:t>
      </w:r>
    </w:p>
    <w:p w14:paraId="574B804C" w14:textId="4C2F3B25" w:rsidR="001B1605" w:rsidRDefault="00517D86" w:rsidP="00834B7C">
      <w:pPr>
        <w:jc w:val="center"/>
        <w:rPr>
          <w:rFonts w:ascii="Calibri" w:hAnsi="Calibri"/>
          <w:b/>
        </w:rPr>
      </w:pPr>
      <w:r w:rsidRPr="005E3C9E">
        <w:rPr>
          <w:rFonts w:ascii="Calibri" w:hAnsi="Calibri"/>
          <w:b/>
        </w:rPr>
        <w:t xml:space="preserve">Assinatura e Carimbo do </w:t>
      </w:r>
      <w:r w:rsidR="00834B7C" w:rsidRPr="005E3C9E">
        <w:rPr>
          <w:rFonts w:ascii="Calibri" w:hAnsi="Calibri"/>
          <w:b/>
        </w:rPr>
        <w:t>Orientador</w:t>
      </w:r>
    </w:p>
    <w:p w14:paraId="4AFCC764" w14:textId="77777777" w:rsidR="001B1605" w:rsidRDefault="001B160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C232AD6" w14:textId="77777777" w:rsidR="00517D86" w:rsidRPr="005E3C9E" w:rsidRDefault="00517D86" w:rsidP="00834B7C">
      <w:pPr>
        <w:jc w:val="center"/>
        <w:rPr>
          <w:rFonts w:ascii="Calibri" w:hAnsi="Calibri"/>
          <w:b/>
        </w:rPr>
      </w:pPr>
      <w:bookmarkStart w:id="3" w:name="_Hlk64476629"/>
      <w:bookmarkEnd w:id="2"/>
    </w:p>
    <w:p w14:paraId="5448D05F" w14:textId="558E1BF5" w:rsidR="00B37B0B" w:rsidRPr="005E3C9E" w:rsidRDefault="00B37B0B" w:rsidP="00B37B0B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b/>
          <w:sz w:val="24"/>
          <w:szCs w:val="24"/>
        </w:rPr>
        <w:t>PROJETOS DE PESQUISA NO ÂMBITO DO PPG</w:t>
      </w:r>
    </w:p>
    <w:p w14:paraId="086EA408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i) Os projetos de pesquisa em desenvolvimento</w:t>
      </w:r>
      <w:r w:rsidR="00C13DA2" w:rsidRPr="005E3C9E">
        <w:rPr>
          <w:rFonts w:ascii="Calibri" w:eastAsia="Garamond" w:hAnsi="Calibri" w:cs="Arial"/>
          <w:sz w:val="24"/>
          <w:szCs w:val="24"/>
        </w:rPr>
        <w:t>,</w:t>
      </w:r>
      <w:r w:rsidRPr="005E3C9E">
        <w:rPr>
          <w:rFonts w:ascii="Calibri" w:eastAsia="Garamond" w:hAnsi="Calibri" w:cs="Arial"/>
          <w:sz w:val="24"/>
          <w:szCs w:val="24"/>
        </w:rPr>
        <w:t xml:space="preserve"> relacionados na Plataforma Sucupira</w:t>
      </w:r>
      <w:r w:rsidR="00C13DA2" w:rsidRPr="005E3C9E">
        <w:rPr>
          <w:rFonts w:ascii="Calibri" w:eastAsia="Garamond" w:hAnsi="Calibri" w:cs="Arial"/>
          <w:sz w:val="24"/>
          <w:szCs w:val="24"/>
        </w:rPr>
        <w:t>,</w:t>
      </w:r>
      <w:r w:rsidRPr="005E3C9E">
        <w:rPr>
          <w:rFonts w:ascii="Calibri" w:eastAsia="Garamond" w:hAnsi="Calibri" w:cs="Arial"/>
          <w:sz w:val="24"/>
          <w:szCs w:val="24"/>
        </w:rPr>
        <w:t xml:space="preserve"> </w:t>
      </w:r>
      <w:proofErr w:type="gramStart"/>
      <w:r w:rsidRPr="005E3C9E">
        <w:rPr>
          <w:rFonts w:ascii="Calibri" w:eastAsia="Garamond" w:hAnsi="Calibri" w:cs="Arial"/>
          <w:sz w:val="24"/>
          <w:szCs w:val="24"/>
        </w:rPr>
        <w:t>devem  possuir</w:t>
      </w:r>
      <w:proofErr w:type="gramEnd"/>
      <w:r w:rsidRPr="005E3C9E">
        <w:rPr>
          <w:rFonts w:ascii="Calibri" w:eastAsia="Garamond" w:hAnsi="Calibri" w:cs="Arial"/>
          <w:sz w:val="24"/>
          <w:szCs w:val="24"/>
        </w:rPr>
        <w:t xml:space="preserve"> forte aderência temática com as linhas de pesquisa a fim de destacar a coerência com a proposta do Programa;</w:t>
      </w:r>
    </w:p>
    <w:p w14:paraId="17978061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 xml:space="preserve">) Cada docente deve, preferencialmente, respeitadas as especificidades de cada área, possuir apenas um projeto de pesquisa com objetivos geral e específicos, equipe e cronogramas bem definidos. </w:t>
      </w:r>
      <w:r w:rsidRPr="005E3C9E">
        <w:rPr>
          <w:rFonts w:ascii="Calibri" w:eastAsia="Garamond" w:hAnsi="Calibri" w:cs="Arial"/>
          <w:b/>
          <w:sz w:val="24"/>
          <w:szCs w:val="24"/>
        </w:rPr>
        <w:t>Muitos projetos de pesquisa coordenados por um docente podem representar inconsistência se não resultar em produção</w:t>
      </w:r>
      <w:r w:rsidRPr="005E3C9E">
        <w:rPr>
          <w:rFonts w:ascii="Calibri" w:eastAsia="Garamond" w:hAnsi="Calibri" w:cs="Arial"/>
          <w:sz w:val="24"/>
          <w:szCs w:val="24"/>
        </w:rPr>
        <w:t>.</w:t>
      </w:r>
    </w:p>
    <w:p w14:paraId="2A24C8EE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A abrangência temática da pesquisa deve permitir a atratividade de outros pesquisadores do Brasil e do exterior;</w:t>
      </w:r>
    </w:p>
    <w:p w14:paraId="603D1512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v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Cada projeto de pesquisa deve existir fisicamente (formato padrão CNPq) e estar institucionalizado na sua IES de vínculo;</w:t>
      </w:r>
    </w:p>
    <w:p w14:paraId="225E3FBD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v) Composição da equipe deve ser, preferencialmente, interinstitucional e agregar desde discentes da graduação até pesquisadores sêniores;</w:t>
      </w:r>
    </w:p>
    <w:p w14:paraId="14BFF43A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vi) Evidenciar se há ou não fomento de apoio ao projeto de pesquisa;</w:t>
      </w:r>
    </w:p>
    <w:p w14:paraId="23092240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v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Certificar que os projetos cadastrados na Plataforma Sucupira são os mesmos cadastrados no currículo Lattes.</w:t>
      </w:r>
    </w:p>
    <w:p w14:paraId="3073A82C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vi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 xml:space="preserve">) Natureza do projeto - importante informar projetos de caráter de PESQUISA, </w:t>
      </w:r>
      <w:proofErr w:type="gramStart"/>
      <w:r w:rsidRPr="005E3C9E">
        <w:rPr>
          <w:rFonts w:ascii="Calibri" w:eastAsia="Garamond" w:hAnsi="Calibri" w:cs="Arial"/>
          <w:sz w:val="24"/>
          <w:szCs w:val="24"/>
        </w:rPr>
        <w:t>INOVAÇÃO ,</w:t>
      </w:r>
      <w:proofErr w:type="gramEnd"/>
      <w:r w:rsidRPr="005E3C9E">
        <w:rPr>
          <w:rFonts w:ascii="Calibri" w:eastAsia="Garamond" w:hAnsi="Calibri" w:cs="Arial"/>
          <w:sz w:val="24"/>
          <w:szCs w:val="24"/>
        </w:rPr>
        <w:t xml:space="preserve"> EXTENSÃO, PROJETO INTERINSTITUCIONAL </w:t>
      </w:r>
    </w:p>
    <w:bookmarkEnd w:id="3"/>
    <w:p w14:paraId="2495CAD2" w14:textId="56A10BC9" w:rsidR="00C13DA2" w:rsidRPr="00FC04E6" w:rsidRDefault="00C13DA2" w:rsidP="00FC04E6">
      <w:pPr>
        <w:rPr>
          <w:rFonts w:ascii="Calibri" w:hAnsi="Calibri"/>
          <w:b/>
        </w:rPr>
      </w:pPr>
    </w:p>
    <w:sectPr w:rsidR="00C13DA2" w:rsidRPr="00FC04E6" w:rsidSect="00B37B0B">
      <w:headerReference w:type="default" r:id="rId7"/>
      <w:pgSz w:w="11906" w:h="16838"/>
      <w:pgMar w:top="1417" w:right="849" w:bottom="1417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DFFA" w14:textId="77777777" w:rsidR="006C10EE" w:rsidRDefault="006C10EE" w:rsidP="00036DEB">
      <w:r>
        <w:separator/>
      </w:r>
    </w:p>
  </w:endnote>
  <w:endnote w:type="continuationSeparator" w:id="0">
    <w:p w14:paraId="223B4D4F" w14:textId="77777777" w:rsidR="006C10EE" w:rsidRDefault="006C10EE" w:rsidP="000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04D4" w14:textId="77777777" w:rsidR="006C10EE" w:rsidRDefault="006C10EE" w:rsidP="00036DEB">
      <w:r>
        <w:separator/>
      </w:r>
    </w:p>
  </w:footnote>
  <w:footnote w:type="continuationSeparator" w:id="0">
    <w:p w14:paraId="09C7F744" w14:textId="77777777" w:rsidR="006C10EE" w:rsidRDefault="006C10EE" w:rsidP="0003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277"/>
      <w:gridCol w:w="6662"/>
      <w:gridCol w:w="1843"/>
    </w:tblGrid>
    <w:tr w:rsidR="003A6522" w:rsidRPr="006927E5" w14:paraId="3D4CEFF5" w14:textId="77777777" w:rsidTr="001646E2">
      <w:trPr>
        <w:trHeight w:val="102"/>
      </w:trPr>
      <w:tc>
        <w:tcPr>
          <w:tcW w:w="1277" w:type="dxa"/>
          <w:shd w:val="clear" w:color="auto" w:fill="auto"/>
          <w:vAlign w:val="center"/>
        </w:tcPr>
        <w:p w14:paraId="39661E10" w14:textId="77777777" w:rsidR="003A6522" w:rsidRPr="006927E5" w:rsidRDefault="003A6522" w:rsidP="003A6522">
          <w:pPr>
            <w:jc w:val="center"/>
            <w:rPr>
              <w:b/>
            </w:rPr>
          </w:pPr>
          <w:r w:rsidRPr="0098012D">
            <w:rPr>
              <w:b/>
              <w:noProof/>
            </w:rPr>
            <w:drawing>
              <wp:inline distT="0" distB="0" distL="0" distR="0" wp14:anchorId="3C72E0EA" wp14:editId="42D1864B">
                <wp:extent cx="467364" cy="478233"/>
                <wp:effectExtent l="0" t="0" r="0" b="0"/>
                <wp:docPr id="5" name="Imagem 5" descr="braz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z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015" cy="48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0677D638" w14:textId="77777777" w:rsidR="003A6522" w:rsidRPr="00CD0477" w:rsidRDefault="003A6522" w:rsidP="003A6522">
          <w:pPr>
            <w:jc w:val="center"/>
            <w:rPr>
              <w:rFonts w:ascii="Arial" w:hAnsi="Arial" w:cs="Arial"/>
              <w:b/>
              <w:bCs/>
            </w:rPr>
          </w:pPr>
          <w:r w:rsidRPr="00CD0477">
            <w:rPr>
              <w:rFonts w:ascii="Arial" w:hAnsi="Arial" w:cs="Arial"/>
              <w:b/>
              <w:bCs/>
            </w:rPr>
            <w:t>UNIVERSIDADE FEDERAL RURAL DA AMAZÔNIA</w:t>
          </w:r>
        </w:p>
        <w:p w14:paraId="3E61DFEF" w14:textId="77777777" w:rsidR="003A6522" w:rsidRPr="00CD0477" w:rsidRDefault="003A6522" w:rsidP="003A6522">
          <w:pPr>
            <w:jc w:val="center"/>
            <w:rPr>
              <w:rFonts w:ascii="Arial" w:hAnsi="Arial" w:cs="Arial"/>
              <w:b/>
              <w:bCs/>
            </w:rPr>
          </w:pPr>
          <w:r w:rsidRPr="00CD0477">
            <w:rPr>
              <w:rFonts w:ascii="Arial" w:hAnsi="Arial" w:cs="Arial"/>
              <w:b/>
              <w:bCs/>
            </w:rPr>
            <w:t>MUSEU PARAENSE EMÍLIO GOELDI</w:t>
          </w:r>
        </w:p>
        <w:p w14:paraId="54514FFF" w14:textId="253F7728" w:rsidR="003A6522" w:rsidRPr="006927E5" w:rsidRDefault="003A6522" w:rsidP="001646E2">
          <w:pPr>
            <w:jc w:val="center"/>
            <w:rPr>
              <w:b/>
            </w:rPr>
          </w:pPr>
          <w:r w:rsidRPr="00CD0477">
            <w:rPr>
              <w:rFonts w:ascii="Arial" w:hAnsi="Arial" w:cs="Arial"/>
              <w:b/>
              <w:bCs/>
            </w:rPr>
            <w:t xml:space="preserve">PROGRAMA DE PÓS-GRADUAÇÃO </w:t>
          </w:r>
          <w:r w:rsidR="00FC04E6">
            <w:rPr>
              <w:rFonts w:ascii="Arial" w:hAnsi="Arial" w:cs="Arial"/>
              <w:b/>
              <w:bCs/>
            </w:rPr>
            <w:t>EM</w:t>
          </w:r>
          <w:r w:rsidRPr="00CD0477">
            <w:rPr>
              <w:rFonts w:ascii="Arial" w:hAnsi="Arial" w:cs="Arial"/>
              <w:b/>
              <w:bCs/>
            </w:rPr>
            <w:t xml:space="preserve"> CIÊNCIAS BIOLÓGICAS - BOTÂNICA TROPICAL</w:t>
          </w:r>
        </w:p>
      </w:tc>
      <w:tc>
        <w:tcPr>
          <w:tcW w:w="1843" w:type="dxa"/>
          <w:shd w:val="clear" w:color="auto" w:fill="auto"/>
          <w:vAlign w:val="center"/>
        </w:tcPr>
        <w:p w14:paraId="4E76C413" w14:textId="77777777" w:rsidR="003A6522" w:rsidRPr="006927E5" w:rsidRDefault="003A6522" w:rsidP="003A6522">
          <w:pPr>
            <w:jc w:val="center"/>
            <w:rPr>
              <w:b/>
            </w:rPr>
          </w:pPr>
          <w:r w:rsidRPr="003C36D4">
            <w:rPr>
              <w:noProof/>
            </w:rPr>
            <w:drawing>
              <wp:inline distT="0" distB="0" distL="0" distR="0" wp14:anchorId="7EC92E27" wp14:editId="00501D80">
                <wp:extent cx="768545" cy="524008"/>
                <wp:effectExtent l="0" t="0" r="0" b="0"/>
                <wp:docPr id="4" name="Imagem 4" descr="mg-01-vertical-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g-01-vertical-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996" cy="52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E68CA" w14:textId="77777777" w:rsidR="001E53D7" w:rsidRPr="003A6522" w:rsidRDefault="001E53D7" w:rsidP="003A65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E"/>
    <w:rsid w:val="00036DEB"/>
    <w:rsid w:val="000B13BB"/>
    <w:rsid w:val="000B2E4A"/>
    <w:rsid w:val="000E27B1"/>
    <w:rsid w:val="000F1DFA"/>
    <w:rsid w:val="000F2DE2"/>
    <w:rsid w:val="000F75A0"/>
    <w:rsid w:val="00104014"/>
    <w:rsid w:val="00151127"/>
    <w:rsid w:val="0015129B"/>
    <w:rsid w:val="001646E2"/>
    <w:rsid w:val="001B1605"/>
    <w:rsid w:val="001E53D7"/>
    <w:rsid w:val="0022424D"/>
    <w:rsid w:val="002261D2"/>
    <w:rsid w:val="00242733"/>
    <w:rsid w:val="0028789E"/>
    <w:rsid w:val="002972B9"/>
    <w:rsid w:val="002C7E18"/>
    <w:rsid w:val="00305FF6"/>
    <w:rsid w:val="00351794"/>
    <w:rsid w:val="003619BA"/>
    <w:rsid w:val="00364674"/>
    <w:rsid w:val="003A3FDA"/>
    <w:rsid w:val="003A6522"/>
    <w:rsid w:val="003F1330"/>
    <w:rsid w:val="00417B49"/>
    <w:rsid w:val="00426371"/>
    <w:rsid w:val="004538BC"/>
    <w:rsid w:val="0046443D"/>
    <w:rsid w:val="0048687A"/>
    <w:rsid w:val="004A343A"/>
    <w:rsid w:val="00502CAF"/>
    <w:rsid w:val="00514060"/>
    <w:rsid w:val="00517D86"/>
    <w:rsid w:val="005765A9"/>
    <w:rsid w:val="00595626"/>
    <w:rsid w:val="00596EC4"/>
    <w:rsid w:val="005A36D7"/>
    <w:rsid w:val="005B5972"/>
    <w:rsid w:val="005E3C9E"/>
    <w:rsid w:val="005E7446"/>
    <w:rsid w:val="0063531C"/>
    <w:rsid w:val="006468B3"/>
    <w:rsid w:val="00660975"/>
    <w:rsid w:val="006C10EE"/>
    <w:rsid w:val="006C3191"/>
    <w:rsid w:val="006F3227"/>
    <w:rsid w:val="00713D39"/>
    <w:rsid w:val="00714404"/>
    <w:rsid w:val="007657D7"/>
    <w:rsid w:val="00777E4B"/>
    <w:rsid w:val="007A32AB"/>
    <w:rsid w:val="007B6243"/>
    <w:rsid w:val="007D438F"/>
    <w:rsid w:val="007D5B2C"/>
    <w:rsid w:val="008004DB"/>
    <w:rsid w:val="00834B7C"/>
    <w:rsid w:val="00865560"/>
    <w:rsid w:val="008A0547"/>
    <w:rsid w:val="008C57B6"/>
    <w:rsid w:val="008C65D8"/>
    <w:rsid w:val="00901DC0"/>
    <w:rsid w:val="00903D2A"/>
    <w:rsid w:val="00905B03"/>
    <w:rsid w:val="00923223"/>
    <w:rsid w:val="00927547"/>
    <w:rsid w:val="009A0D4B"/>
    <w:rsid w:val="009B54B7"/>
    <w:rsid w:val="00A72954"/>
    <w:rsid w:val="00AC567A"/>
    <w:rsid w:val="00B161DB"/>
    <w:rsid w:val="00B25AA0"/>
    <w:rsid w:val="00B37B0B"/>
    <w:rsid w:val="00B4581A"/>
    <w:rsid w:val="00B8726C"/>
    <w:rsid w:val="00B939F3"/>
    <w:rsid w:val="00BC792B"/>
    <w:rsid w:val="00BD00CC"/>
    <w:rsid w:val="00BF5BB2"/>
    <w:rsid w:val="00C035CB"/>
    <w:rsid w:val="00C137A9"/>
    <w:rsid w:val="00C13DA2"/>
    <w:rsid w:val="00C7147C"/>
    <w:rsid w:val="00CA4B34"/>
    <w:rsid w:val="00CC6073"/>
    <w:rsid w:val="00CF6A92"/>
    <w:rsid w:val="00D0631E"/>
    <w:rsid w:val="00D77C3B"/>
    <w:rsid w:val="00DE2B4D"/>
    <w:rsid w:val="00E216D4"/>
    <w:rsid w:val="00ED2141"/>
    <w:rsid w:val="00F02189"/>
    <w:rsid w:val="00F37C8C"/>
    <w:rsid w:val="00F40506"/>
    <w:rsid w:val="00F952B1"/>
    <w:rsid w:val="00FB31C8"/>
    <w:rsid w:val="00FC04E6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E63F"/>
  <w15:docId w15:val="{854427A0-5BF8-44D6-832F-01F52D8C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3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3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53D7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1E53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53D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1C8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77E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3DA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3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3DA2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CF6A9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E3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5FB5-AA69-42F9-8D1D-453AE8C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VE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theus Rodrigues Coutinho</cp:lastModifiedBy>
  <cp:revision>2</cp:revision>
  <dcterms:created xsi:type="dcterms:W3CDTF">2021-08-02T05:20:00Z</dcterms:created>
  <dcterms:modified xsi:type="dcterms:W3CDTF">2021-08-02T05:20:00Z</dcterms:modified>
</cp:coreProperties>
</file>